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1C" w:rsidRPr="001C1C67" w:rsidRDefault="00B3671C" w:rsidP="00B3671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C67">
        <w:rPr>
          <w:rFonts w:ascii="Times New Roman" w:hAnsi="Times New Roman" w:cs="Times New Roman"/>
          <w:b/>
          <w:sz w:val="32"/>
          <w:szCs w:val="32"/>
        </w:rPr>
        <w:t>TẠO WEBSITE SỬ DỤNG ASP NET CORE 6.0 &amp; SQL SERVER</w:t>
      </w:r>
    </w:p>
    <w:p w:rsidR="00B3671C" w:rsidRPr="001C1C67" w:rsidRDefault="00B3671C" w:rsidP="00B3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cấ</w:t>
      </w:r>
      <w:r w:rsidR="00D86ABE">
        <w:rPr>
          <w:rFonts w:ascii="Times New Roman" w:hAnsi="Times New Roman" w:cs="Times New Roman"/>
          <w:b/>
          <w:sz w:val="24"/>
          <w:szCs w:val="24"/>
        </w:rPr>
        <w:t xml:space="preserve">u trúc project </w:t>
      </w:r>
      <w:r w:rsidRPr="001C1C67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B3671C" w:rsidRPr="001C1C67" w:rsidRDefault="00B3671C" w:rsidP="00B36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rc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lication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 (ASP Net Core MVC)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base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.Shared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B3671C" w:rsidRPr="001C1C67" w:rsidRDefault="009D3031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</w:t>
      </w:r>
      <w:r w:rsidR="00B3671C" w:rsidRPr="001C1C67">
        <w:rPr>
          <w:rFonts w:ascii="Times New Roman" w:hAnsi="Times New Roman" w:cs="Times New Roman"/>
          <w:sz w:val="24"/>
          <w:szCs w:val="24"/>
        </w:rPr>
        <w:t>usiness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 (Class Library)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.Shared (Class Library)</w:t>
      </w:r>
    </w:p>
    <w:p w:rsidR="009D3031" w:rsidRPr="001C1C67" w:rsidRDefault="000B4235" w:rsidP="009D30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</w:t>
      </w:r>
      <w:r w:rsidR="009D3031" w:rsidRPr="001C1C67">
        <w:rPr>
          <w:rFonts w:ascii="Times New Roman" w:hAnsi="Times New Roman" w:cs="Times New Roman"/>
          <w:sz w:val="24"/>
          <w:szCs w:val="24"/>
        </w:rPr>
        <w:t>ommon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 (Class Library)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 (Class Library)</w:t>
      </w:r>
    </w:p>
    <w:p w:rsidR="000B4235" w:rsidRPr="001C1C67" w:rsidRDefault="000B4235" w:rsidP="000B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Entities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phần database cho website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BaseEntity chứa các thời gian chỉnh sửa và cập nhật.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odel</w:t>
      </w:r>
    </w:p>
    <w:p w:rsidR="000B4235" w:rsidRPr="001C1C67" w:rsidRDefault="000B4235" w:rsidP="000B423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aseEntity.cs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Entity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CreateBy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? CreateAt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LastUpdateBy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? LastUpdateAt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Delete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Entity SetCreateInfo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, DateTime dat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CreateBy = user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CreateAt = date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Entity SetUpdateInfo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, DateTime dat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LastUpdateBy = user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LastUpdateAt = date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C1C67" w:rsidRPr="00011149" w:rsidRDefault="00DE4B2A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ai báo</w:t>
      </w:r>
      <w:r w:rsidR="00B11119" w:rsidRPr="001C1C67">
        <w:rPr>
          <w:rFonts w:ascii="Times New Roman" w:hAnsi="Times New Roman" w:cs="Times New Roman"/>
          <w:sz w:val="24"/>
          <w:szCs w:val="24"/>
        </w:rPr>
        <w:t>, khởi tạo</w:t>
      </w:r>
      <w:r w:rsidRPr="001C1C67">
        <w:rPr>
          <w:rFonts w:ascii="Times New Roman" w:hAnsi="Times New Roman" w:cs="Times New Roman"/>
          <w:sz w:val="24"/>
          <w:szCs w:val="24"/>
        </w:rPr>
        <w:t xml:space="preserve"> các Entities</w:t>
      </w:r>
      <w:r w:rsidR="00B11119" w:rsidRPr="001C1C67">
        <w:rPr>
          <w:rFonts w:ascii="Times New Roman" w:hAnsi="Times New Roman" w:cs="Times New Roman"/>
          <w:sz w:val="24"/>
          <w:szCs w:val="24"/>
        </w:rPr>
        <w:t xml:space="preserve"> và Configuration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nfiguration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ntities</w:t>
      </w:r>
    </w:p>
    <w:p w:rsidR="00B11119" w:rsidRPr="001C1C67" w:rsidRDefault="00B11119" w:rsidP="00B11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các nuget liên quan (Entity Framework Core &amp; AspNetCore Identity)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Tool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Design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SqlServer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Microsoft.AspNetCore.Identity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Store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EntityFrameworkCore</w:t>
      </w:r>
    </w:p>
    <w:p w:rsidR="004B1324" w:rsidRPr="001C1C67" w:rsidRDefault="00B11119" w:rsidP="004B1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AppDatabase DbContext</w:t>
      </w:r>
      <w:r w:rsidR="004B1324" w:rsidRPr="001C1C67">
        <w:rPr>
          <w:rFonts w:ascii="Times New Roman" w:hAnsi="Times New Roman" w:cs="Times New Roman"/>
          <w:b/>
          <w:sz w:val="24"/>
          <w:szCs w:val="24"/>
        </w:rPr>
        <w:t xml:space="preserve"> và Migrat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AppDatabase.cs trong CafeDevCode.Databas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dentityDbContext&lt;User&gt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DbContextOptions&lt;AppDatabase&gt; options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: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options) {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otected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overrid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OnConfiguring(DbContextOptionsBuilder optionsBuilder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optionsBuilder.UseSqlServer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Author&gt; Authors =&gt; Set&lt;Author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Category&gt; Categories =&gt; Set&lt;Category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Comment&gt; Comments =&gt; Set&lt;Commen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layList&gt; PlayLists =&gt; Set&lt;PlayLis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layListVideo&gt; PlayListVideos =&gt; Set&lt;PlayListVideo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&gt; Posts =&gt; Set&lt;Pos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Category&gt; PostCategories =&gt; Set&lt;PostCategory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Related&gt; PostRelateds =&gt; Set&lt;PostRelated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Tag&gt; PostTags =&gt; Set&lt;PostTag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Type&gt; PostTypes =&gt; Set&lt;PostType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SitePage&gt; SitePages =&gt; Set&lt;SitePage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Tag&gt; Tags =&gt; Set&lt;Tag&gt;();</w:t>
      </w:r>
    </w:p>
    <w:p w:rsidR="004B1324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Video&gt; Videos =&gt; Set&lt;Video&gt;();</w:t>
      </w:r>
    </w:p>
    <w:p w:rsidR="00DE4B2A" w:rsidRPr="00011149" w:rsidRDefault="00DE4B2A" w:rsidP="005F77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grate database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-Migration InitialDatabas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dữ liệu mặc định Seeder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4B1324" w:rsidRPr="001C1C67" w:rsidRDefault="004B1324" w:rsidP="004B13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eeder</w:t>
      </w:r>
    </w:p>
    <w:p w:rsidR="004B1324" w:rsidRPr="001C1C67" w:rsidRDefault="004B1324" w:rsidP="004B132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Seeder.cs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pSeeder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 InitializeAsync(AppDatabase database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UserManager&lt;User&gt; user, RoleManager&lt;IdentityRole&gt; rol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database.Database.EnsureCreated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role.Roles.Any()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entityRol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entityRol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}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user.Users.Any()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User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User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Email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@gmail.com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LockoutEnabled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@123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result.Succeeded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FindByNameAsync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AddToRoleAsync(userResult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cấu trúc tầng business</w:t>
      </w:r>
    </w:p>
    <w:p w:rsidR="00CD6F46" w:rsidRPr="001C1C67" w:rsidRDefault="00CD6F46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mmand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vent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Querie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mplement</w:t>
      </w:r>
    </w:p>
    <w:p w:rsidR="005F7715" w:rsidRPr="001C1C67" w:rsidRDefault="00CD6F46" w:rsidP="00D86AB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terface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Cắt layout Admin (S</w:t>
      </w:r>
      <w:r w:rsidR="001930CD" w:rsidRPr="001C1C67">
        <w:rPr>
          <w:rFonts w:ascii="Times New Roman" w:hAnsi="Times New Roman" w:cs="Times New Roman"/>
          <w:b/>
          <w:sz w:val="24"/>
          <w:szCs w:val="24"/>
        </w:rPr>
        <w:t>b</w:t>
      </w:r>
      <w:r w:rsidR="00E00452" w:rsidRPr="001C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b/>
          <w:sz w:val="24"/>
          <w:szCs w:val="24"/>
        </w:rPr>
        <w:t>Admin)</w:t>
      </w:r>
    </w:p>
    <w:p w:rsidR="00CD6F46" w:rsidRPr="001C1C67" w:rsidRDefault="001930CD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layout admin mẫu từ SbAdmin để làm giao diện quản trị.</w:t>
      </w:r>
    </w:p>
    <w:p w:rsidR="001930CD" w:rsidRPr="001C1C67" w:rsidRDefault="001930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ải layout mẫu, thêm các resource vào project (</w:t>
      </w:r>
      <w:r w:rsidR="007F33A4" w:rsidRPr="001C1C67">
        <w:rPr>
          <w:rFonts w:ascii="Times New Roman" w:hAnsi="Times New Roman" w:cs="Times New Roman"/>
          <w:sz w:val="24"/>
          <w:szCs w:val="24"/>
        </w:rPr>
        <w:t>cs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j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assets</w:t>
      </w:r>
      <w:r w:rsidRPr="001C1C67">
        <w:rPr>
          <w:rFonts w:ascii="Times New Roman" w:hAnsi="Times New Roman" w:cs="Times New Roman"/>
          <w:sz w:val="24"/>
          <w:szCs w:val="24"/>
        </w:rPr>
        <w:t>…)</w:t>
      </w:r>
    </w:p>
    <w:p w:rsidR="00154FCD" w:rsidRPr="001C1C67" w:rsidRDefault="00154F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layout Admin</w:t>
      </w:r>
      <w:r w:rsidR="00D347B2" w:rsidRPr="001C1C67">
        <w:rPr>
          <w:rFonts w:ascii="Times New Roman" w:hAnsi="Times New Roman" w:cs="Times New Roman"/>
          <w:sz w:val="24"/>
          <w:szCs w:val="24"/>
        </w:rPr>
        <w:t xml:space="preserve"> từ index.html của SbAdmin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Authenticate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HomeController.</w:t>
      </w:r>
      <w:r w:rsidR="00510235" w:rsidRPr="001C1C67">
        <w:rPr>
          <w:rFonts w:ascii="Times New Roman" w:hAnsi="Times New Roman" w:cs="Times New Roman"/>
          <w:sz w:val="24"/>
          <w:szCs w:val="24"/>
        </w:rPr>
        <w:t>cs</w:t>
      </w:r>
    </w:p>
    <w:p w:rsidR="00510235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Home/Index.cshtml</w:t>
      </w:r>
    </w:p>
    <w:p w:rsidR="00154FCD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Partial/AdminLeftMenu.cshtml</w:t>
      </w:r>
    </w:p>
    <w:p w:rsidR="00D347B2" w:rsidRPr="001C1C67" w:rsidRDefault="00D347B2" w:rsidP="00D34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tầng business</w:t>
      </w:r>
    </w:p>
    <w:p w:rsidR="00D347B2" w:rsidRPr="001C1C67" w:rsidRDefault="00510B47" w:rsidP="00D347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common sử dụng chung</w:t>
      </w: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Query.cs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Query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Keyword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geSiz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geIndex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11149" w:rsidRP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Common.Shared/Model/BasePagingData.cs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 xml:space="preserve">    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PagingData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T&gt; Item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T&gt;()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PageIndex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PageSiz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otalItem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otalP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4391A" w:rsidRPr="00011149" w:rsidRDefault="00510B47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CommandResult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ucc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BaseError&gt; Error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BaseError&gt;()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WithData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CommandResultWithData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 : BaseCommandResult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? Data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Error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Error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Cod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="0031109C"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Mess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thư viện</w:t>
      </w:r>
      <w:r w:rsidR="0092390E" w:rsidRPr="001C1C67">
        <w:rPr>
          <w:rFonts w:ascii="Times New Roman" w:hAnsi="Times New Roman" w:cs="Times New Roman"/>
          <w:sz w:val="24"/>
          <w:szCs w:val="24"/>
        </w:rPr>
        <w:t>: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AutoMapper 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utoMapper.Extensions.Microsoft.DependencyInjection</w:t>
      </w:r>
    </w:p>
    <w:p w:rsidR="00510B47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.Extensions.Microsoft.DependencyInjection</w:t>
      </w:r>
    </w:p>
    <w:p w:rsidR="00C4391A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models tương ứng trong CafeDevCode.Logic.Shared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 Model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ummary Model</w:t>
      </w:r>
    </w:p>
    <w:p w:rsidR="00C4391A" w:rsidRPr="001C1C67" w:rsidRDefault="00C4391A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</w:t>
      </w:r>
      <w:r w:rsidR="003A3D8B" w:rsidRPr="001C1C67">
        <w:rPr>
          <w:rFonts w:ascii="Times New Roman" w:hAnsi="Times New Roman" w:cs="Times New Roman"/>
          <w:sz w:val="24"/>
          <w:szCs w:val="24"/>
        </w:rPr>
        <w:t>ng Interface và Implement</w:t>
      </w:r>
      <w:r w:rsidRPr="001C1C67">
        <w:rPr>
          <w:rFonts w:ascii="Times New Roman" w:hAnsi="Times New Roman" w:cs="Times New Roman"/>
          <w:sz w:val="24"/>
          <w:szCs w:val="24"/>
        </w:rPr>
        <w:t xml:space="preserve"> </w:t>
      </w:r>
      <w:r w:rsidR="003A3D8B" w:rsidRPr="001C1C67">
        <w:rPr>
          <w:rFonts w:ascii="Times New Roman" w:hAnsi="Times New Roman" w:cs="Times New Roman"/>
          <w:sz w:val="24"/>
          <w:szCs w:val="24"/>
        </w:rPr>
        <w:t>(</w:t>
      </w:r>
      <w:r w:rsidRPr="001C1C67">
        <w:rPr>
          <w:rFonts w:ascii="Times New Roman" w:hAnsi="Times New Roman" w:cs="Times New Roman"/>
          <w:sz w:val="24"/>
          <w:szCs w:val="24"/>
        </w:rPr>
        <w:t>business/CafeDevCode.Logic/Queries</w:t>
      </w:r>
      <w:r w:rsidR="003A3D8B" w:rsidRPr="001C1C67">
        <w:rPr>
          <w:rFonts w:ascii="Times New Roman" w:hAnsi="Times New Roman" w:cs="Times New Roman"/>
          <w:sz w:val="24"/>
          <w:szCs w:val="24"/>
        </w:rPr>
        <w:t>)</w:t>
      </w:r>
    </w:p>
    <w:p w:rsidR="00C4391A" w:rsidRPr="001C1C67" w:rsidRDefault="008343E4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commands</w:t>
      </w:r>
      <w:r w:rsidR="00D96903" w:rsidRPr="001C1C67">
        <w:rPr>
          <w:rFonts w:ascii="Times New Roman" w:hAnsi="Times New Roman" w:cs="Times New Roman"/>
          <w:sz w:val="24"/>
          <w:szCs w:val="24"/>
        </w:rPr>
        <w:t xml:space="preserve"> request</w:t>
      </w:r>
      <w:r w:rsidRPr="001C1C67">
        <w:rPr>
          <w:rFonts w:ascii="Times New Roman" w:hAnsi="Times New Roman" w:cs="Times New Roman"/>
          <w:sz w:val="24"/>
          <w:szCs w:val="24"/>
        </w:rPr>
        <w:t xml:space="preserve"> và handler </w:t>
      </w:r>
      <w:r w:rsidR="00B37D78" w:rsidRPr="001C1C67">
        <w:rPr>
          <w:rFonts w:ascii="Times New Roman" w:hAnsi="Times New Roman" w:cs="Times New Roman"/>
          <w:sz w:val="24"/>
          <w:szCs w:val="24"/>
        </w:rPr>
        <w:t>tương ứng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Autho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CreateAuthor, 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IMapper mappe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Database database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Author&gt;&gt; Handle(Crea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mapper.Map&lt;Author&gt;(reques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uthor.SetCreateInfo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atabase.Authors.Add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Data = autho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Autho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UpdateAuthor, 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Author&gt;&gt; Handle(Upda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database.Authors.FirstOrDefault(x =&gt; x.Id == request.Id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autho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apper.Map(request, 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author.SetUpdateInfo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Authors.Update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Data = autho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 xml:space="preserve">$"Can't find author ID is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{request.Id}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DeleteAuthor, BaseCommandResult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&gt; Handle(Dele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database.Authors.FirstOrDefault(x =&gt; x.Id == request.Id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autho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author.MaskDelete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Authors.Update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 xml:space="preserve">$"Can't find author ID is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{request.Id}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C1C67">
        <w:rPr>
          <w:rFonts w:ascii="Times New Roman" w:hAnsi="Times New Roman" w:cs="Times New Roman"/>
          <w:i/>
          <w:sz w:val="24"/>
          <w:szCs w:val="24"/>
        </w:rPr>
        <w:t>(Tương tự với các object khác)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D8B" w:rsidRPr="001C1C67" w:rsidRDefault="003A3D8B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MappingProfile (CafeDevCode.Logic/MappingProfile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uthorMappingProfi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CreateAuthor, 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UpdateAuthor, 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Author, AuthorSummaryModel&gt;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ReverseMap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Author, AuthorDetailModel&gt;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ReverseMap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BD5CC3" w:rsidRPr="001C1C67" w:rsidRDefault="00BD5CC3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Global (CafeDevCode.Utils/Global/AppGlobal.cs)</w:t>
      </w:r>
    </w:p>
    <w:p w:rsidR="00BD5CC3" w:rsidRPr="001C1C67" w:rsidRDefault="00BD5CC3" w:rsidP="00BD5CC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Get DateTime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Global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 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 SystemDateTime =&gt; DateTime.Now;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8F670B" w:rsidRPr="001C1C67" w:rsidRDefault="008F670B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login handler, xây dựng trang đăng nhập</w:t>
      </w:r>
    </w:p>
    <w:p w:rsidR="008F670B" w:rsidRPr="001C1C67" w:rsidRDefault="00C74015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ắt đầu xây dựng login</w:t>
      </w:r>
    </w:p>
    <w:p w:rsidR="005B65BF" w:rsidRPr="001C1C67" w:rsidRDefault="005B65BF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Request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Request/User/Login.cs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&lt;BaseCommandResultWithData&lt;User&gt;&gt;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member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Handler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/User/Login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.cs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Login, BaseCommandResultWithData&lt;User&gt;&g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Manager&lt;User&gt; user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ignInManager&lt;User&gt; signIn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UserManager&lt;User&gt; userManager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ignInManager&lt;User&gt; signInManager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userManager = user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signInManager = signIn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User&gt;&gt; Handle(Login request, CancellationToken cancellationToken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User&gt;()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 = userManager.FindByNameAsync(request.UserName).Resul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use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PasswordValid = userManager.CheckPasswordAsync(user, request.Password).Resul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isPasswordValid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result.Data = us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sult.Messages = AppGlobal.InvalidPassword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AppGlobal.InvalidUserName;</w:t>
      </w:r>
    </w:p>
    <w:p w:rsidR="005B65BF" w:rsidRPr="00011149" w:rsidRDefault="005B65B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CA2AF9" w:rsidRPr="00011149" w:rsidRDefault="005B65BF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ontroller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Get] AdminLogin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P</w:t>
      </w:r>
      <w:r w:rsidR="00004711">
        <w:rPr>
          <w:rFonts w:ascii="Times New Roman" w:hAnsi="Times New Roman" w:cs="Times New Roman"/>
          <w:sz w:val="24"/>
          <w:szCs w:val="24"/>
        </w:rPr>
        <w:t>o</w:t>
      </w:r>
      <w:r w:rsidRPr="001C1C67">
        <w:rPr>
          <w:rFonts w:ascii="Times New Roman" w:hAnsi="Times New Roman" w:cs="Times New Roman"/>
          <w:sz w:val="24"/>
          <w:szCs w:val="24"/>
        </w:rPr>
        <w:t>st] AdminLoginSubmit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View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Index.cshtml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</w:t>
      </w:r>
      <w:r w:rsidR="00A256C4" w:rsidRPr="001C1C67">
        <w:rPr>
          <w:rFonts w:ascii="Times New Roman" w:hAnsi="Times New Roman" w:cs="Times New Roman"/>
          <w:sz w:val="24"/>
          <w:szCs w:val="24"/>
        </w:rPr>
        <w:t>Admin</w:t>
      </w:r>
      <w:r w:rsidRPr="001C1C67">
        <w:rPr>
          <w:rFonts w:ascii="Times New Roman" w:hAnsi="Times New Roman" w:cs="Times New Roman"/>
          <w:sz w:val="24"/>
          <w:szCs w:val="24"/>
        </w:rPr>
        <w:t>Login.cshtml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Sb Admin login.html để custom lại view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hỉnh sửa file _AdminAuthenticateLayout.cshtml trong thư mục Shared, @RenderBody = AdminLogin.cshtml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Tạo </w:t>
      </w:r>
      <w:r w:rsidR="00B13952" w:rsidRPr="001C1C67">
        <w:rPr>
          <w:rFonts w:ascii="Times New Roman" w:hAnsi="Times New Roman" w:cs="Times New Roman"/>
          <w:sz w:val="24"/>
          <w:szCs w:val="24"/>
        </w:rPr>
        <w:t>Model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A256C4" w:rsidRPr="001C1C67" w:rsidRDefault="00A256C4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ViewModel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[Required(ErrorMessag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Tên đăng nhập không thể bỏ trống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 ]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[Required(ErrorMessag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Mật khẩu không thể bỏ trống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 ]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member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A2AF9" w:rsidRPr="00011149" w:rsidRDefault="00A256C4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2D5E89" w:rsidRPr="001C1C67" w:rsidRDefault="002D5E89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Utils Extension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xtensions.DependencyInjection.Abstraction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.SqlServer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Cookie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Facebook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Googl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Identity.EntityFrameworkCore</w:t>
      </w: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ServiceCollectionExtension.cs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ServiceCollectionExtension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SqlServerDatabase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Contex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nnectionString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Context: DbContext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services.AddDbContext&lt;TContext&gt;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options.UseSqlServer(connectionString, c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.CommandTimeout(1000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.EnableRetryOnFailure(5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CookiesAuthenticate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figuration configuration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Authentication(CookieAuthenticationDefaults.AuthenticationScheme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Cookie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ExpireTimeSpan = TimeSpan.FromMinutes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doub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Parse(configuration.GetSe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Cookies: TimeOu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.Value)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SlidingExpiration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AccessDeniedPath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/Forbidde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LoginPath = configuration.GetSe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Cookies: Login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.Value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ExternalAuth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figuration configuration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Authentication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Facebook(facebook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ppId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pp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ppSecret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ppSecre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ccessDeniedPath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ccessDenied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Google(google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googleOptions.ClientId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Google:Client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googleOptions.ClientSecret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Google:ClientSecre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IdentityConfig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Us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Ro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DbContex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User : IdentityUser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Role : IdentityRole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DbContext : DbContext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Identity&lt;TUser, TRole&gt;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EntityFrameworkStores&lt;TDbContext&gt;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DefaultTokenProviders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SignInManager(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Configure&lt;IdentityOptions&gt;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Digi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dLength = 1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NonAlphanumeric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Lowercase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Uppercase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    </w:t>
      </w:r>
    </w:p>
    <w:p w:rsidR="00011149" w:rsidRPr="00011149" w:rsidRDefault="006D359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11149" w:rsidRDefault="00011149" w:rsidP="00011149">
      <w:pPr>
        <w:pStyle w:val="ListParagraph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011149" w:rsidRPr="00011149" w:rsidRDefault="00011149" w:rsidP="0001114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Website/Program.cs</w:t>
      </w:r>
    </w:p>
    <w:p w:rsidR="00FC7FE9" w:rsidRPr="001C1C67" w:rsidRDefault="00FC7FE9" w:rsidP="00FC7F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 Microsoft.AspNetCore.Mvc.NewtonsoftJs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 Mai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[] arg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uilder = WebApplication.CreateBuilder(args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ControllersWithViews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JsonOptions(options =&gt; options.JsonSerializerOptions.PropertyNamingPolicy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NewtonsoftJson(options =&gt; options.SerializerSettings.ReferenceLoopHandling =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ewtonsoft.Json.ReferenceLoopHandling.Ignore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Service Collection Extensi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CookiesAuthenticate(builder.Configuration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SqlServerDatabase&lt;AppDatabase&gt;(builder.Configurati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GetConnectionString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Databas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IdentityConfig&lt;User, IdentityRole, AppDatabase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 Add AutoMapper &amp; MediatR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Mediat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ypeo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Login).Assembly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AutoMappe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ypeo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uthorMappingProfile).Assembly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 = builder.Build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app.Environment.IsDevelopment(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pp.UseExceptionHandler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/Home/Erro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pp.UseHsts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Create Scop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cope = app.Services.CreateScope(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Manager = scope.ServiceProvider.GetRequiredService&lt;UserManager&lt;User&gt;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Manager = scope.ServiceProvider.GetRequiredService&lt;RoleManager&lt;IdentityRole&gt;&gt;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abase = scope.ServiceProvider.GetRequiredService&lt;AppDatabase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abase.Database.MigrateAsync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pSeeder.InitializeAsync(database, userManager, roleManager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HttpsRedirection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StaticFiles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Routing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Authorization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MapControllerRoute(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ame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defaul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attern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{controller=Home}/{action=Index}/{id?}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Run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ModelStateDictionaryExtension.cs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GetErro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odelStateDictionary modelState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modelState.Values.ToList().ForEach(value =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 +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 +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Joi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value.Errors.Select(x =&gt; x.ErrorMessage)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011149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149">
        <w:rPr>
          <w:rFonts w:ascii="Times New Roman" w:hAnsi="Times New Roman" w:cs="Times New Roman"/>
          <w:sz w:val="24"/>
          <w:szCs w:val="24"/>
        </w:rPr>
        <w:t>CafeDevCode.Website/appsetting.Development.js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2E75B6"/>
          <w:sz w:val="20"/>
          <w:szCs w:val="20"/>
        </w:rPr>
        <w:t>"ConnectionStrings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Databas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Server=.\\; Database=Website; Trusted_Connection=True;"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Authenticat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AuthenCookies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Login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/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TimeOu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 30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</w:t>
      </w:r>
    </w:p>
    <w:p w:rsidR="00011149" w:rsidRPr="00011149" w:rsidRDefault="00011149" w:rsidP="0001114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Func Logi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serControl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IMediator mediator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ediator = mediator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ActionResult&gt; AdminLoginSubmit(LoginViewModel model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State.IsValid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mmand = model.ToCommand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command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result.Succes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 = result.Data!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Claim&gt;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Nam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user.UserName)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or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user.AuthorId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)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Identitie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ClaimsIdentity&gt;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Identity(claims, CookieAuthenticationDefaults.AuthenticationScheme)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Principal 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Principal(claimIdentities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HttpContext.SignInAsync(claimPrincipal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odel.ReturnUrl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Index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Hom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(model.ReturnUrl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odel.ErrorMessage = result.Messages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odel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model.ErrorMessage = ModelState.GetError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odel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P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AdminLogin.cshtml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how error when logi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@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odel.ErrorMessage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 = Model.ErrorMessage.Split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ul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@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orea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8A5853"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essage))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li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FF0000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="text-danger"&gt;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@message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li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ul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}</w:t>
      </w:r>
    </w:p>
    <w:p w:rsidR="008A5853" w:rsidRPr="001C1C67" w:rsidRDefault="008A5853" w:rsidP="008A585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8A5853" w:rsidRPr="001C1C67" w:rsidRDefault="008A5853" w:rsidP="008A585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LoginViewModel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 xml:space="preserve">        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turnUrl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8A5853" w:rsidRPr="00011149" w:rsidRDefault="008A585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ErrorMess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ogin ToCommand()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ogin()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serName = UserName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assword = Password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memberPassword = RememberPassword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4F4BEF" w:rsidRPr="00011149" w:rsidRDefault="008A585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8F670B" w:rsidRPr="001C1C67" w:rsidRDefault="00C4226F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view và thêm xóa sử</w:t>
      </w:r>
      <w:r w:rsidR="001C1C67" w:rsidRPr="001C1C67">
        <w:rPr>
          <w:rFonts w:ascii="Times New Roman" w:hAnsi="Times New Roman" w:cs="Times New Roman"/>
          <w:b/>
          <w:sz w:val="24"/>
          <w:szCs w:val="24"/>
        </w:rPr>
        <w:t>a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controller cần thiết</w:t>
      </w:r>
    </w:p>
    <w:p w:rsidR="00C4226F" w:rsidRPr="001C1C67" w:rsidRDefault="00C4226F" w:rsidP="00C422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View tương ứng Controller.</w:t>
      </w:r>
    </w:p>
    <w:p w:rsidR="00592718" w:rsidRPr="001C1C67" w:rsidRDefault="00592718" w:rsidP="005927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dex.cshtml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.cshtml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sửa xóa Author.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Register.cs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Register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Queries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)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Scoped&lt;IAuthorQueries, AuthorQueries&gt;();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Program.cs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>builder.Services.AddQueries();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Index.cshtml</w:t>
      </w:r>
    </w:p>
    <w:p w:rsidR="001C1C67" w:rsidRPr="00D74069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Detail.cshtml</w:t>
      </w:r>
    </w:p>
    <w:p w:rsidR="003E13A1" w:rsidRDefault="003E13A1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Base: Models/BaseViewModel.cs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BaseViewModel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SetBaseFromContext(HttpContext context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 = context.Connection.RemoteIpAddress?.ToString()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UserName = context.User.Claims.FirstOrDefault(x =&gt; x.Type == nameof(UserName))?.Value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RequestId = context.Connection.Id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Default="003E13A1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Models/Author/AuthorDetailViewModel.cs (Website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AuthorDetailViewModel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BaseViewModel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Id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Full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[DataType(DataType.PhoneNumber, ErrorMessage =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Số điện thoại không hợp lệ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Phon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[DataType(DataType.EmailAddress, ErrorMessage =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Email không hợp lệ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Email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Short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CreateAuthor ToCreateCommand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CreateAuthor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Full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Phon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ail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Short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UpdateAuthor ToUpdateCommand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UpdateAuthor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d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Full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Phon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ail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Short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74069" w:rsidRDefault="00D74069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23D95">
        <w:rPr>
          <w:rFonts w:ascii="Times New Roman" w:hAnsi="Times New Roman" w:cs="Times New Roman"/>
          <w:sz w:val="24"/>
          <w:szCs w:val="24"/>
        </w:rPr>
        <w:t>hê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53D">
        <w:rPr>
          <w:rFonts w:ascii="Times New Roman" w:hAnsi="Times New Roman" w:cs="Times New Roman"/>
          <w:sz w:val="24"/>
          <w:szCs w:val="24"/>
        </w:rPr>
        <w:t>Task&lt;</w:t>
      </w:r>
      <w:r>
        <w:rPr>
          <w:rFonts w:ascii="Times New Roman" w:hAnsi="Times New Roman" w:cs="Times New Roman"/>
          <w:sz w:val="24"/>
          <w:szCs w:val="24"/>
        </w:rPr>
        <w:t>ActionResult</w:t>
      </w:r>
      <w:r w:rsidR="00B3753D">
        <w:rPr>
          <w:rFonts w:ascii="Times New Roman" w:hAnsi="Times New Roman" w:cs="Times New Roman"/>
          <w:sz w:val="24"/>
          <w:szCs w:val="24"/>
        </w:rPr>
        <w:t>&gt;</w:t>
      </w:r>
      <w:r w:rsidR="003E13A1">
        <w:rPr>
          <w:rFonts w:ascii="Times New Roman" w:hAnsi="Times New Roman" w:cs="Times New Roman"/>
          <w:sz w:val="24"/>
          <w:szCs w:val="24"/>
        </w:rPr>
        <w:t xml:space="preserve"> SaveChange</w:t>
      </w:r>
      <w:r>
        <w:rPr>
          <w:rFonts w:ascii="Times New Roman" w:hAnsi="Times New Roman" w:cs="Times New Roman"/>
          <w:sz w:val="24"/>
          <w:szCs w:val="24"/>
        </w:rPr>
        <w:t xml:space="preserve"> thực hiện lưu dữ liệu. (Trong Author controller)</w:t>
      </w:r>
      <w:r w:rsidR="00623D95">
        <w:rPr>
          <w:rFonts w:ascii="Times New Roman" w:hAnsi="Times New Roman" w:cs="Times New Roman"/>
          <w:sz w:val="24"/>
          <w:szCs w:val="24"/>
        </w:rPr>
        <w:t>.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Task&lt;ActionResult&gt; SaveChange(AuthorDetailViewModel model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State.IsValid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model.SetBaseFromContext(HttpContext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.Id == 0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reateCommand = model.ToCreateCommand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createCommand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pdateCommand = model.ToUpdateCommand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updateCommand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commandResult.Success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message = AppGlobal.DefaultSuccessMessage,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data = commandResult.Data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odelState.AddModelError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commandResult.Messages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essage = commandResult.Messages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essage = ModelState.GetError()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B3753D" w:rsidRPr="003E13A1" w:rsidRDefault="00B3753D" w:rsidP="00B37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êm thư viện sweetAlert (wwwroot)</w:t>
      </w:r>
    </w:p>
    <w:p w:rsidR="00011149" w:rsidRPr="009C5457" w:rsidRDefault="00011149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 path jquery trong _AdminLayout (Views/Shared)</w:t>
      </w:r>
    </w:p>
    <w:p w:rsidR="009C5457" w:rsidRPr="009C5457" w:rsidRDefault="009C545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C5457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C5457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="~/sweetalert/sweetalert.min.js"&gt;&lt;/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9C5457" w:rsidRPr="009C5457" w:rsidRDefault="009C545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C5457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C5457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="~/lib/jquery/dist/jquery.min.js"&gt;&lt;/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9C5457" w:rsidRPr="009C5457" w:rsidRDefault="009C5457" w:rsidP="009C5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</w:t>
      </w:r>
      <w:r w:rsidR="00F27008">
        <w:rPr>
          <w:rFonts w:ascii="Times New Roman" w:hAnsi="Times New Roman" w:cs="Times New Roman"/>
          <w:color w:val="000000"/>
          <w:sz w:val="24"/>
          <w:szCs w:val="24"/>
        </w:rPr>
        <w:t>Views/Author/</w:t>
      </w:r>
      <w:r>
        <w:rPr>
          <w:rFonts w:ascii="Times New Roman" w:hAnsi="Times New Roman" w:cs="Times New Roman"/>
          <w:color w:val="000000"/>
          <w:sz w:val="24"/>
          <w:szCs w:val="24"/>
        </w:rPr>
        <w:t>Detail.cshtml thêm jquery thực hiện lưu dữ liệu.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3E13A1">
        <w:rPr>
          <w:rFonts w:ascii="Times New Roman" w:hAnsi="Times New Roman" w:cs="Times New Roman"/>
          <w:color w:val="800000"/>
          <w:sz w:val="20"/>
          <w:szCs w:val="20"/>
        </w:rPr>
        <w:t>script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onSaveChange =</w:t>
      </w:r>
      <w:r w:rsidR="00BA4C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$.ajax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typ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POST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url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Url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Actio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SaveChange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data: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Id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FullNam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Email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Phon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ShortNam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success: (res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log(res)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(res.success ==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wal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titl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Thành công!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text: res.messag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icon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success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error:(error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wal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itl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Có lỗi!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ext: res.messag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con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error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Pr="00F27008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E13A1">
        <w:rPr>
          <w:rFonts w:ascii="Times New Roman" w:hAnsi="Times New Roman" w:cs="Times New Roman"/>
          <w:color w:val="800000"/>
          <w:sz w:val="20"/>
          <w:szCs w:val="20"/>
        </w:rPr>
        <w:t>script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F27008" w:rsidRPr="00F27008" w:rsidRDefault="00F27008" w:rsidP="00F27008">
      <w:pPr>
        <w:rPr>
          <w:rFonts w:ascii="Times New Roman" w:hAnsi="Times New Roman" w:cs="Times New Roman"/>
          <w:sz w:val="20"/>
          <w:szCs w:val="20"/>
        </w:rPr>
      </w:pPr>
    </w:p>
    <w:p w:rsidR="002D1170" w:rsidRDefault="002D1170" w:rsidP="00F27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Action List, Deletetrong Controller.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IActionResult List(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model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List&lt;AuthorSummaryModel&gt;(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model = authorQueries.GetAll(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PartialView(model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Task&lt;ActionResult&gt; Delete(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id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command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DeleteAuthor(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 = id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questId = HttpContext.Connection.Id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HttpContext.Connection.RemoteIpAddress?.ToString()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serName = HttpContext.User.Claims.FirstOrDefault(x =&gt; x.Type == </w:t>
      </w:r>
      <w:r w:rsidRPr="002D1170">
        <w:rPr>
          <w:rFonts w:ascii="Times New Roman" w:hAnsi="Times New Roman" w:cs="Times New Roman"/>
          <w:color w:val="A31515"/>
          <w:sz w:val="20"/>
          <w:szCs w:val="20"/>
        </w:rPr>
        <w:t>"UserName"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>)?.ToString()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mediator.Send(command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{ success = result.Success, message = result.Messages }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ng Views/Author/Index.cshtml thêm jquery thực hiện load, xóa dữ liệu.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>$(window).on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load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functio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()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onLoad(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onLoad = (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$.ajax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typ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GET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url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@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Ur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Actio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List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success: (res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$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#author-list-body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.empty(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$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#author-list-body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.html(res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onDelete = (id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swal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titl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Xác nhận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text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Bạn có chắc chắn muốn xóa?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icon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warning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buttons: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dangerMode: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).then((willDelete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(willDelete)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$.ajax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typ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POST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url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@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Ur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Actio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Delete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data: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id: id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}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success: (res)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=&gt;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(res.success ==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swal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itl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Thành công!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ext: res.message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icon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success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onload();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swal({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itle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Lỗi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text: res.message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icon: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'error'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,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})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1D1B09" w:rsidRPr="00CD16DE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)</w:t>
      </w:r>
    </w:p>
    <w:p w:rsidR="003E13A1" w:rsidRPr="003E4486" w:rsidRDefault="001D1B09" w:rsidP="003E13A1">
      <w:pPr>
        <w:pStyle w:val="ListParagraph"/>
        <w:numPr>
          <w:ilvl w:val="0"/>
          <w:numId w:val="3"/>
        </w:numPr>
        <w:rPr>
          <w:rFonts w:ascii="Cascadia Mono" w:hAnsi="Cascadia Mono" w:cs="Cascadia Mono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C4226F" w:rsidRDefault="00B65DB3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ản lý người dùng</w:t>
      </w:r>
    </w:p>
    <w:p w:rsidR="00CD16DE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Models/User/</w:t>
      </w:r>
      <w:r w:rsidRPr="00C51034">
        <w:t xml:space="preserve"> </w:t>
      </w:r>
      <w:r w:rsidRPr="00C51034">
        <w:rPr>
          <w:rFonts w:ascii="Times New Roman" w:hAnsi="Times New Roman" w:cs="Times New Roman"/>
          <w:sz w:val="24"/>
          <w:szCs w:val="24"/>
        </w:rPr>
        <w:t>ResetPasswordView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6DE">
        <w:rPr>
          <w:rFonts w:ascii="Times New Roman" w:hAnsi="Times New Roman" w:cs="Times New Roman"/>
          <w:sz w:val="24"/>
          <w:szCs w:val="24"/>
        </w:rPr>
        <w:t>cs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2B91AF"/>
          <w:sz w:val="18"/>
          <w:szCs w:val="18"/>
        </w:rPr>
        <w:t>ResetPasswordViewMode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: BaseViewModel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ResetUserName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[Required(ErrorMessage =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Mật khẩu mới không được bỏ trống!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]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NewPassword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ResetPassword ToResetPasswordComman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ResetPasswor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ResetUserName = ResetUserName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NewPassword = NewPasswor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Models/User/</w:t>
      </w:r>
      <w:r w:rsidRPr="00C51034">
        <w:t xml:space="preserve"> </w:t>
      </w:r>
      <w:r w:rsidRPr="00C51034">
        <w:rPr>
          <w:rFonts w:ascii="Times New Roman" w:hAnsi="Times New Roman" w:cs="Times New Roman"/>
          <w:sz w:val="24"/>
          <w:szCs w:val="24"/>
        </w:rPr>
        <w:t>UserDetailViewModel</w:t>
      </w:r>
      <w:r w:rsidR="00CD16DE">
        <w:rPr>
          <w:rFonts w:ascii="Times New Roman" w:hAnsi="Times New Roman" w:cs="Times New Roman"/>
          <w:sz w:val="24"/>
          <w:szCs w:val="24"/>
        </w:rPr>
        <w:t>.cs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2B91AF"/>
          <w:sz w:val="18"/>
          <w:szCs w:val="18"/>
        </w:rPr>
        <w:t>UserDetailViewModel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: BaseViewModel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[Required(ErrorMessage = </w:t>
      </w:r>
      <w:r w:rsidRPr="00CD16DE">
        <w:rPr>
          <w:rFonts w:ascii="Cascadia Mono" w:hAnsi="Cascadia Mono" w:cs="Cascadia Mono"/>
          <w:color w:val="A31515"/>
          <w:sz w:val="18"/>
          <w:szCs w:val="18"/>
        </w:rPr>
        <w:t>"Tài khoản không được để trống"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)]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DetailUserName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Email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PhoneNumber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AuthorId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Password {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g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et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; }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CreateUser ToCreateComman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CreateUser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CreateUserName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.DetailUserName ??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Email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ail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PhoneNumber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PhoneNumber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AuthorId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AuthorI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Password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Passwor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UpdateUser ToUpdateCommand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UpdateUser()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UpdateUserName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.DetailUserName ??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pty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Email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Email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PhoneNumber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PhoneNumber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    AuthorId = </w:t>
      </w:r>
      <w:r w:rsidRPr="00CD16DE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CD16DE">
        <w:rPr>
          <w:rFonts w:ascii="Cascadia Mono" w:hAnsi="Cascadia Mono" w:cs="Cascadia Mono"/>
          <w:color w:val="000000"/>
          <w:sz w:val="18"/>
          <w:szCs w:val="18"/>
        </w:rPr>
        <w:t>.AuthorId,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    };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CD16DE" w:rsidRPr="00CD16DE" w:rsidRDefault="00CD16DE" w:rsidP="00CD1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CD16DE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C51034" w:rsidRP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Index.cshtml</w:t>
      </w:r>
    </w:p>
    <w:p w:rsidR="00C51034" w:rsidRP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Detail.cshtml</w:t>
      </w:r>
    </w:p>
    <w:p w:rsidR="00C51034" w:rsidRP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List.cshtml</w:t>
      </w:r>
    </w:p>
    <w:p w:rsidR="00C51034" w:rsidRDefault="00C51034" w:rsidP="00C51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~View/User/ResetPassword.cshtml</w:t>
      </w:r>
    </w:p>
    <w:p w:rsidR="00862F5C" w:rsidRDefault="00862F5C" w:rsidP="00862F5C">
      <w:pPr>
        <w:rPr>
          <w:rFonts w:ascii="Times New Roman" w:hAnsi="Times New Roman" w:cs="Times New Roman"/>
          <w:sz w:val="24"/>
          <w:szCs w:val="24"/>
        </w:rPr>
      </w:pPr>
    </w:p>
    <w:p w:rsidR="00862F5C" w:rsidRDefault="00862F5C" w:rsidP="00862F5C">
      <w:pPr>
        <w:rPr>
          <w:rFonts w:ascii="Times New Roman" w:hAnsi="Times New Roman" w:cs="Times New Roman"/>
          <w:sz w:val="24"/>
          <w:szCs w:val="24"/>
        </w:rPr>
      </w:pPr>
    </w:p>
    <w:p w:rsidR="00862F5C" w:rsidRPr="00862F5C" w:rsidRDefault="00862F5C" w:rsidP="00862F5C">
      <w:pPr>
        <w:rPr>
          <w:rFonts w:ascii="Times New Roman" w:hAnsi="Times New Roman" w:cs="Times New Roman"/>
          <w:sz w:val="24"/>
          <w:szCs w:val="24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ập nhật UserController.cs</w:t>
      </w:r>
    </w:p>
    <w:p w:rsidR="003E4486" w:rsidRPr="00862F5C" w:rsidRDefault="00862F5C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FF"/>
          <w:sz w:val="18"/>
          <w:szCs w:val="18"/>
        </w:rPr>
        <w:t>P</w:t>
      </w:r>
      <w:r w:rsidR="003E4486" w:rsidRPr="00862F5C">
        <w:rPr>
          <w:rFonts w:ascii="Cascadia Mono" w:hAnsi="Cascadia Mono" w:cs="Cascadia Mono"/>
          <w:color w:val="0000FF"/>
          <w:sz w:val="18"/>
          <w:szCs w:val="18"/>
        </w:rPr>
        <w:t>ublic</w:t>
      </w:r>
      <w:r w:rsidR="003E4486"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3E4486" w:rsidRPr="00862F5C">
        <w:rPr>
          <w:rFonts w:ascii="Cascadia Mono" w:hAnsi="Cascadia Mono" w:cs="Cascadia Mono"/>
          <w:color w:val="0000FF"/>
          <w:sz w:val="18"/>
          <w:szCs w:val="18"/>
        </w:rPr>
        <w:t>class</w:t>
      </w:r>
      <w:r w:rsidR="003E4486"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="003E4486" w:rsidRPr="00862F5C">
        <w:rPr>
          <w:rFonts w:ascii="Cascadia Mono" w:hAnsi="Cascadia Mono" w:cs="Cascadia Mono"/>
          <w:color w:val="2B91AF"/>
          <w:sz w:val="18"/>
          <w:szCs w:val="18"/>
        </w:rPr>
        <w:t>UserController</w:t>
      </w:r>
      <w:r w:rsidR="003E4486" w:rsidRPr="00862F5C">
        <w:rPr>
          <w:rFonts w:ascii="Cascadia Mono" w:hAnsi="Cascadia Mono" w:cs="Cascadia Mono"/>
          <w:color w:val="000000"/>
          <w:sz w:val="18"/>
          <w:szCs w:val="18"/>
        </w:rPr>
        <w:t xml:space="preserve"> : Controller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adonly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Mediator mediator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adonly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UserQueries userQueries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bookmarkStart w:id="0" w:name="_GoBack"/>
      <w:bookmarkEnd w:id="0"/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2B91AF"/>
          <w:sz w:val="18"/>
          <w:szCs w:val="18"/>
        </w:rPr>
        <w:t>UserControlle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(IMediator mediator,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IUserQueries userQueries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.mediator = mediator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.userQueries = userQueries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Index(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List(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model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List&lt;UserSummaryModel&gt;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model = userQueries.GetAll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Partial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Detail(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? userName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model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UserDetailModel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(!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.IsNullOrEmpty(userName)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model = userQueries.GetDetail(userName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[HttpGet]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AdminLogin(LoginViewModel model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[HttpGet]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IActionResult ResetPassword(ResetPasswordViewModel model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View(model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[HttpPost]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async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Task&lt;ActionResult&gt; ResetPasswordConfirm(ResetPasswordViewModel model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(ModelState.IsValid)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model.SetBaseFromContext(HttpContext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commandResult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BaseCommandResult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var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resetPasswordCommand = model.ToResetPasswordCommand(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commandResult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await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mediator.Send(resetPasswordCommand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Json(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{ success = commandResult.Success, message = commandResult.Messages }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Json(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{ success = </w:t>
      </w:r>
      <w:r w:rsidRPr="00862F5C">
        <w:rPr>
          <w:rFonts w:ascii="Cascadia Mono" w:hAnsi="Cascadia Mono" w:cs="Cascadia Mono"/>
          <w:color w:val="0000FF"/>
          <w:sz w:val="18"/>
          <w:szCs w:val="18"/>
        </w:rPr>
        <w:t>false</w:t>
      </w:r>
      <w:r w:rsidRPr="00862F5C">
        <w:rPr>
          <w:rFonts w:ascii="Cascadia Mono" w:hAnsi="Cascadia Mono" w:cs="Cascadia Mono"/>
          <w:color w:val="000000"/>
          <w:sz w:val="18"/>
          <w:szCs w:val="18"/>
        </w:rPr>
        <w:t>, message = ModelState.GetError() });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:rsidR="003E4486" w:rsidRPr="00862F5C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:rsidR="00862F5C" w:rsidRPr="00862F5C" w:rsidRDefault="00862F5C" w:rsidP="00862F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862F5C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:rsidR="00862F5C" w:rsidRDefault="00862F5C" w:rsidP="00862F5C">
      <w:pPr>
        <w:rPr>
          <w:rFonts w:ascii="Times New Roman" w:hAnsi="Times New Roman" w:cs="Times New Roman"/>
          <w:sz w:val="18"/>
          <w:szCs w:val="18"/>
        </w:rPr>
      </w:pPr>
    </w:p>
    <w:p w:rsidR="00862F5C" w:rsidRPr="00862F5C" w:rsidRDefault="00862F5C" w:rsidP="00862F5C">
      <w:pPr>
        <w:rPr>
          <w:rFonts w:ascii="Times New Roman" w:hAnsi="Times New Roman" w:cs="Times New Roman"/>
          <w:sz w:val="18"/>
          <w:szCs w:val="18"/>
        </w:rPr>
      </w:pPr>
    </w:p>
    <w:p w:rsidR="003E4486" w:rsidRDefault="00092BB6" w:rsidP="003E44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ắt layout Portal</w:t>
      </w:r>
    </w:p>
    <w:p w:rsid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layout blog.</w:t>
      </w:r>
    </w:p>
    <w:p w:rsid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o chép assets, css, js vào các thư mục cần thiết.</w:t>
      </w:r>
    </w:p>
    <w:p w:rsid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layout ~/Views/Shared/</w:t>
      </w:r>
      <w:r w:rsidRPr="003E4486">
        <w:t xml:space="preserve"> </w:t>
      </w:r>
      <w:r w:rsidRPr="003E4486">
        <w:rPr>
          <w:rFonts w:ascii="Times New Roman" w:hAnsi="Times New Roman" w:cs="Times New Roman"/>
          <w:sz w:val="24"/>
          <w:szCs w:val="24"/>
        </w:rPr>
        <w:t>_Layout.cshtml</w:t>
      </w:r>
    </w:p>
    <w:p w:rsidR="003E4486" w:rsidRPr="003E4486" w:rsidRDefault="003E4486" w:rsidP="003E44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các view Portal tương ứng</w:t>
      </w:r>
    </w:p>
    <w:p w:rsidR="00092BB6" w:rsidRPr="001C1C67" w:rsidRDefault="00092BB6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092BB6" w:rsidRPr="001C1C67" w:rsidSect="00CD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D2D"/>
    <w:multiLevelType w:val="hybridMultilevel"/>
    <w:tmpl w:val="58B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504"/>
    <w:multiLevelType w:val="hybridMultilevel"/>
    <w:tmpl w:val="04E40B02"/>
    <w:lvl w:ilvl="0" w:tplc="11FE9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4C90"/>
    <w:multiLevelType w:val="hybridMultilevel"/>
    <w:tmpl w:val="5F24726A"/>
    <w:lvl w:ilvl="0" w:tplc="B0068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B664C"/>
    <w:multiLevelType w:val="hybridMultilevel"/>
    <w:tmpl w:val="C830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1C"/>
    <w:rsid w:val="000040C4"/>
    <w:rsid w:val="00004711"/>
    <w:rsid w:val="00011149"/>
    <w:rsid w:val="000239A6"/>
    <w:rsid w:val="00092BB6"/>
    <w:rsid w:val="000B4235"/>
    <w:rsid w:val="00154FCD"/>
    <w:rsid w:val="001930CD"/>
    <w:rsid w:val="001C1C67"/>
    <w:rsid w:val="001D1B09"/>
    <w:rsid w:val="001E2BFD"/>
    <w:rsid w:val="002D1170"/>
    <w:rsid w:val="002D5E89"/>
    <w:rsid w:val="0031109C"/>
    <w:rsid w:val="003A3D8B"/>
    <w:rsid w:val="003E13A1"/>
    <w:rsid w:val="003E4486"/>
    <w:rsid w:val="00452ACD"/>
    <w:rsid w:val="004B1324"/>
    <w:rsid w:val="004F4BEF"/>
    <w:rsid w:val="00510235"/>
    <w:rsid w:val="00510B47"/>
    <w:rsid w:val="00592718"/>
    <w:rsid w:val="005B65BF"/>
    <w:rsid w:val="005E6C97"/>
    <w:rsid w:val="005F7715"/>
    <w:rsid w:val="00623D95"/>
    <w:rsid w:val="006A2A3C"/>
    <w:rsid w:val="006B2D87"/>
    <w:rsid w:val="006D3597"/>
    <w:rsid w:val="006E32FE"/>
    <w:rsid w:val="00760869"/>
    <w:rsid w:val="007E2D30"/>
    <w:rsid w:val="007F33A4"/>
    <w:rsid w:val="008343E4"/>
    <w:rsid w:val="00862F5C"/>
    <w:rsid w:val="008A5853"/>
    <w:rsid w:val="008D0858"/>
    <w:rsid w:val="008F670B"/>
    <w:rsid w:val="0092390E"/>
    <w:rsid w:val="00952A1E"/>
    <w:rsid w:val="00976407"/>
    <w:rsid w:val="009C5457"/>
    <w:rsid w:val="009D3031"/>
    <w:rsid w:val="009D37AC"/>
    <w:rsid w:val="00A2403E"/>
    <w:rsid w:val="00A256C4"/>
    <w:rsid w:val="00B11119"/>
    <w:rsid w:val="00B13952"/>
    <w:rsid w:val="00B17199"/>
    <w:rsid w:val="00B3671C"/>
    <w:rsid w:val="00B3753D"/>
    <w:rsid w:val="00B37D78"/>
    <w:rsid w:val="00B65DB3"/>
    <w:rsid w:val="00BA4CC3"/>
    <w:rsid w:val="00BD5CC3"/>
    <w:rsid w:val="00C4226F"/>
    <w:rsid w:val="00C4391A"/>
    <w:rsid w:val="00C51034"/>
    <w:rsid w:val="00C74015"/>
    <w:rsid w:val="00CA2AF9"/>
    <w:rsid w:val="00CD16DE"/>
    <w:rsid w:val="00CD6F46"/>
    <w:rsid w:val="00D347B2"/>
    <w:rsid w:val="00D74069"/>
    <w:rsid w:val="00D86ABE"/>
    <w:rsid w:val="00D96903"/>
    <w:rsid w:val="00DB0C24"/>
    <w:rsid w:val="00DE4B2A"/>
    <w:rsid w:val="00E00452"/>
    <w:rsid w:val="00F27008"/>
    <w:rsid w:val="00FA3112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FD16"/>
  <w15:docId w15:val="{0C833AC6-D729-41ED-BA0E-6DD4022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1E34-CD60-4C40-B4EE-CACF7C83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0</TotalTime>
  <Pages>18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Huu</dc:creator>
  <cp:lastModifiedBy>Duc Nguyen Huu</cp:lastModifiedBy>
  <cp:revision>38</cp:revision>
  <dcterms:created xsi:type="dcterms:W3CDTF">2022-09-17T07:26:00Z</dcterms:created>
  <dcterms:modified xsi:type="dcterms:W3CDTF">2022-12-02T03:06:00Z</dcterms:modified>
</cp:coreProperties>
</file>